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文章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/>
    <w:p>
      <w:pPr>
        <w:pStyle w:val="1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测试URL：http://art.zhangliangclub.xyz</w:t>
      </w:r>
    </w:p>
    <w:p>
      <w:pPr>
        <w:pStyle w:val="14"/>
      </w:pPr>
    </w:p>
    <w:p>
      <w:pPr>
        <w:pStyle w:val="4"/>
        <w:rPr>
          <w:rFonts w:hint="eastAsia" w:eastAsiaTheme="majorEastAsia"/>
          <w:lang w:val="en-US" w:eastAsia="zh-CN"/>
        </w:rPr>
      </w:pPr>
      <w:bookmarkStart w:id="0" w:name="_Toc22469"/>
      <w:bookmarkStart w:id="1" w:name="_Toc1708"/>
      <w:r>
        <w:rPr>
          <w:rFonts w:hint="eastAsia"/>
        </w:rPr>
        <w:t>1</w:t>
      </w:r>
      <w:bookmarkEnd w:id="0"/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添加微信公众号</w:t>
      </w:r>
    </w:p>
    <w:p>
      <w:pPr>
        <w:rPr>
          <w:rFonts w:hint="eastAsia"/>
        </w:rPr>
      </w:pPr>
      <w:r>
        <w:rPr>
          <w:rFonts w:hint="eastAsia"/>
        </w:rPr>
        <w:t>请求地址：/api/project/add_wx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x_account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众号code（搜索标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x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众号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2、添加微博账号密码</w:t>
      </w:r>
    </w:p>
    <w:p>
      <w:pPr>
        <w:rPr>
          <w:rFonts w:hint="eastAsia"/>
        </w:rPr>
      </w:pPr>
      <w:r>
        <w:rPr>
          <w:rFonts w:hint="eastAsia"/>
        </w:rPr>
        <w:t>请求地址：/api/project/add_wb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b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b_passwor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4"/>
        <w:rPr>
          <w:rFonts w:hint="eastAsia" w:eastAsiaTheme="majorEastAsia"/>
          <w:lang w:val="en-US" w:eastAsia="zh-CN"/>
        </w:rPr>
      </w:pPr>
      <w:bookmarkStart w:id="2" w:name="_Toc27173"/>
      <w:bookmarkStart w:id="3" w:name="_Toc5916"/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、</w:t>
      </w:r>
      <w:bookmarkEnd w:id="2"/>
      <w:bookmarkEnd w:id="3"/>
      <w:r>
        <w:rPr>
          <w:rFonts w:hint="eastAsia"/>
          <w:lang w:val="en-US" w:eastAsia="zh-CN"/>
        </w:rPr>
        <w:t>获取微信文章列表</w:t>
      </w:r>
    </w:p>
    <w:p>
      <w:pPr>
        <w:rPr>
          <w:rFonts w:hint="eastAsia"/>
        </w:rPr>
      </w:pPr>
      <w:r>
        <w:rPr>
          <w:rFonts w:hint="eastAsia"/>
        </w:rPr>
        <w:t>请求地址：/api/project/get_wx_art_list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x_acc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公众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field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章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diges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b_dat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ve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缩略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_htm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文</w:t>
            </w:r>
          </w:p>
        </w:tc>
      </w:tr>
    </w:tbl>
    <w:p/>
    <w:p/>
    <w:p/>
    <w:p/>
    <w:p>
      <w:pPr>
        <w:pStyle w:val="4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获取微信文章列表</w:t>
      </w:r>
    </w:p>
    <w:p>
      <w:pPr>
        <w:rPr>
          <w:rFonts w:hint="eastAsia"/>
        </w:rPr>
      </w:pPr>
      <w:r>
        <w:rPr>
          <w:rFonts w:hint="eastAsia"/>
        </w:rPr>
        <w:t>请求地址：/api/project/get_wx_art_list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x_acc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公众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field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章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diges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b_dat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ve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缩略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_htm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文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4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获取微博文章列表</w:t>
      </w:r>
    </w:p>
    <w:p>
      <w:pPr>
        <w:rPr>
          <w:rFonts w:hint="eastAsia"/>
        </w:rPr>
      </w:pPr>
      <w:r>
        <w:rPr>
          <w:rFonts w:hint="eastAsia"/>
        </w:rPr>
        <w:t>请求地址：/api/project/get_w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_art_list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_acc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公众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b_tex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b_sour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deo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autho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r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时间</w:t>
            </w:r>
            <w:bookmarkStart w:id="4" w:name="_GoBack"/>
            <w:bookmarkEnd w:id="4"/>
          </w:p>
        </w:tc>
      </w:tr>
    </w:tbl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tabs>
          <w:tab w:val="left" w:pos="4345"/>
        </w:tabs>
        <w:jc w:val="left"/>
        <w:rPr>
          <w:lang w:val="en-US" w:eastAsia="zh-CN"/>
        </w:rPr>
      </w:pPr>
      <w:r>
        <w:rPr>
          <w:rFonts w:hint="eastAsia" w:cs="Times New Roman"/>
          <w:sz w:val="21"/>
          <w:szCs w:val="20"/>
          <w:lang w:val="en-US" w:eastAsia="zh-CN" w:bidi="ar-SA"/>
        </w:rPr>
        <w:tab/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77CA2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9110F6"/>
    <w:rsid w:val="01A90000"/>
    <w:rsid w:val="01B37D67"/>
    <w:rsid w:val="01B470EA"/>
    <w:rsid w:val="01C24BEA"/>
    <w:rsid w:val="023919A5"/>
    <w:rsid w:val="027143B4"/>
    <w:rsid w:val="027B3860"/>
    <w:rsid w:val="02A13887"/>
    <w:rsid w:val="02BE78D1"/>
    <w:rsid w:val="02FB78BA"/>
    <w:rsid w:val="033964B9"/>
    <w:rsid w:val="03E75DE4"/>
    <w:rsid w:val="043B2859"/>
    <w:rsid w:val="043C0DC9"/>
    <w:rsid w:val="043D6930"/>
    <w:rsid w:val="04442809"/>
    <w:rsid w:val="047864B6"/>
    <w:rsid w:val="047A4B0E"/>
    <w:rsid w:val="04992890"/>
    <w:rsid w:val="04DC535A"/>
    <w:rsid w:val="04E97A88"/>
    <w:rsid w:val="051115A9"/>
    <w:rsid w:val="056333D1"/>
    <w:rsid w:val="05C833E4"/>
    <w:rsid w:val="05DD049C"/>
    <w:rsid w:val="061E2C52"/>
    <w:rsid w:val="064350CB"/>
    <w:rsid w:val="06601E9D"/>
    <w:rsid w:val="06E2071F"/>
    <w:rsid w:val="07071607"/>
    <w:rsid w:val="071A7756"/>
    <w:rsid w:val="07265D71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2F4989"/>
    <w:rsid w:val="0A4749FC"/>
    <w:rsid w:val="0A566C8F"/>
    <w:rsid w:val="0A645BDF"/>
    <w:rsid w:val="0A777D72"/>
    <w:rsid w:val="0A854E27"/>
    <w:rsid w:val="0AC4174A"/>
    <w:rsid w:val="0AE13146"/>
    <w:rsid w:val="0AEC6920"/>
    <w:rsid w:val="0B1702D2"/>
    <w:rsid w:val="0B5E15D3"/>
    <w:rsid w:val="0B8F7C95"/>
    <w:rsid w:val="0BC6797E"/>
    <w:rsid w:val="0BD61936"/>
    <w:rsid w:val="0BE24F30"/>
    <w:rsid w:val="0C0A10D7"/>
    <w:rsid w:val="0C5E2FEA"/>
    <w:rsid w:val="0C7F2E5B"/>
    <w:rsid w:val="0CB21E97"/>
    <w:rsid w:val="0CB84E47"/>
    <w:rsid w:val="0CDA74CC"/>
    <w:rsid w:val="0CEB6549"/>
    <w:rsid w:val="0D964B56"/>
    <w:rsid w:val="0E1A755A"/>
    <w:rsid w:val="0E1E1428"/>
    <w:rsid w:val="0E2A02E3"/>
    <w:rsid w:val="0E6B10E4"/>
    <w:rsid w:val="0ED05BB8"/>
    <w:rsid w:val="0F044952"/>
    <w:rsid w:val="0F330401"/>
    <w:rsid w:val="0F3569F4"/>
    <w:rsid w:val="0F3E4433"/>
    <w:rsid w:val="0FD17393"/>
    <w:rsid w:val="10192DE0"/>
    <w:rsid w:val="102C5739"/>
    <w:rsid w:val="103E2A8F"/>
    <w:rsid w:val="1041007E"/>
    <w:rsid w:val="105328B2"/>
    <w:rsid w:val="10581DFD"/>
    <w:rsid w:val="106F48FA"/>
    <w:rsid w:val="10902191"/>
    <w:rsid w:val="10C2061F"/>
    <w:rsid w:val="10DE6C44"/>
    <w:rsid w:val="10EE4FF3"/>
    <w:rsid w:val="11147E33"/>
    <w:rsid w:val="11232465"/>
    <w:rsid w:val="112D34B2"/>
    <w:rsid w:val="11440F91"/>
    <w:rsid w:val="11914C5E"/>
    <w:rsid w:val="11A45030"/>
    <w:rsid w:val="11E71236"/>
    <w:rsid w:val="11EC0EDE"/>
    <w:rsid w:val="12985C5E"/>
    <w:rsid w:val="129E1037"/>
    <w:rsid w:val="12D46B1D"/>
    <w:rsid w:val="12EA19DD"/>
    <w:rsid w:val="13A21396"/>
    <w:rsid w:val="13B24B99"/>
    <w:rsid w:val="141563CF"/>
    <w:rsid w:val="14B834D1"/>
    <w:rsid w:val="14BB752E"/>
    <w:rsid w:val="14CC0BD7"/>
    <w:rsid w:val="152C56CB"/>
    <w:rsid w:val="154A307F"/>
    <w:rsid w:val="158E295F"/>
    <w:rsid w:val="16043742"/>
    <w:rsid w:val="16105AD7"/>
    <w:rsid w:val="16140F0A"/>
    <w:rsid w:val="164D754B"/>
    <w:rsid w:val="167F0C7B"/>
    <w:rsid w:val="16A90FBC"/>
    <w:rsid w:val="16AF751F"/>
    <w:rsid w:val="16C61F43"/>
    <w:rsid w:val="17054E9F"/>
    <w:rsid w:val="170B4F4E"/>
    <w:rsid w:val="170F41F1"/>
    <w:rsid w:val="171A7AE6"/>
    <w:rsid w:val="171F3561"/>
    <w:rsid w:val="177538CE"/>
    <w:rsid w:val="17907130"/>
    <w:rsid w:val="17E22003"/>
    <w:rsid w:val="181548D4"/>
    <w:rsid w:val="18353FCA"/>
    <w:rsid w:val="186936C0"/>
    <w:rsid w:val="188E45DD"/>
    <w:rsid w:val="18A10168"/>
    <w:rsid w:val="18A2564E"/>
    <w:rsid w:val="18B31BD5"/>
    <w:rsid w:val="18F570AA"/>
    <w:rsid w:val="18FF528E"/>
    <w:rsid w:val="190A40AC"/>
    <w:rsid w:val="190B6603"/>
    <w:rsid w:val="19366F44"/>
    <w:rsid w:val="19912831"/>
    <w:rsid w:val="19D42C39"/>
    <w:rsid w:val="19D87200"/>
    <w:rsid w:val="1A467A8F"/>
    <w:rsid w:val="1A752D3E"/>
    <w:rsid w:val="1A77036A"/>
    <w:rsid w:val="1A965988"/>
    <w:rsid w:val="1A9E76AC"/>
    <w:rsid w:val="1ABD079B"/>
    <w:rsid w:val="1AC335F1"/>
    <w:rsid w:val="1AD43E4C"/>
    <w:rsid w:val="1AF73385"/>
    <w:rsid w:val="1B195CFF"/>
    <w:rsid w:val="1B2D302C"/>
    <w:rsid w:val="1B3C29DB"/>
    <w:rsid w:val="1B435885"/>
    <w:rsid w:val="1B497A5C"/>
    <w:rsid w:val="1B6A10C5"/>
    <w:rsid w:val="1B75010A"/>
    <w:rsid w:val="1B7A646B"/>
    <w:rsid w:val="1B98082B"/>
    <w:rsid w:val="1BC1758D"/>
    <w:rsid w:val="1BD94863"/>
    <w:rsid w:val="1BDD44DC"/>
    <w:rsid w:val="1C174984"/>
    <w:rsid w:val="1C281753"/>
    <w:rsid w:val="1C330CED"/>
    <w:rsid w:val="1C494024"/>
    <w:rsid w:val="1C7457D4"/>
    <w:rsid w:val="1CC654BE"/>
    <w:rsid w:val="1D870B19"/>
    <w:rsid w:val="1DE53E08"/>
    <w:rsid w:val="1E12143B"/>
    <w:rsid w:val="1E6600E0"/>
    <w:rsid w:val="1E825425"/>
    <w:rsid w:val="1EB052D2"/>
    <w:rsid w:val="1EB269D9"/>
    <w:rsid w:val="1F17615F"/>
    <w:rsid w:val="1F1809B5"/>
    <w:rsid w:val="1F2D2886"/>
    <w:rsid w:val="1F4C7B92"/>
    <w:rsid w:val="1F6440D3"/>
    <w:rsid w:val="1F900374"/>
    <w:rsid w:val="1FBE366E"/>
    <w:rsid w:val="20036CD6"/>
    <w:rsid w:val="201272EE"/>
    <w:rsid w:val="201820EC"/>
    <w:rsid w:val="203454E9"/>
    <w:rsid w:val="20727F20"/>
    <w:rsid w:val="21150ED5"/>
    <w:rsid w:val="21211455"/>
    <w:rsid w:val="215416EA"/>
    <w:rsid w:val="21A555B9"/>
    <w:rsid w:val="21EB0B3E"/>
    <w:rsid w:val="21EC7D4B"/>
    <w:rsid w:val="21F4770D"/>
    <w:rsid w:val="220B1C36"/>
    <w:rsid w:val="22100ED4"/>
    <w:rsid w:val="22367BC5"/>
    <w:rsid w:val="226372FE"/>
    <w:rsid w:val="228C364F"/>
    <w:rsid w:val="22CD14BE"/>
    <w:rsid w:val="22D53B6C"/>
    <w:rsid w:val="23191D55"/>
    <w:rsid w:val="23B83703"/>
    <w:rsid w:val="24397FBB"/>
    <w:rsid w:val="245C2D00"/>
    <w:rsid w:val="24A42532"/>
    <w:rsid w:val="24C148C5"/>
    <w:rsid w:val="25245FED"/>
    <w:rsid w:val="25441B0F"/>
    <w:rsid w:val="254D76A4"/>
    <w:rsid w:val="258B0594"/>
    <w:rsid w:val="25B42D57"/>
    <w:rsid w:val="26631714"/>
    <w:rsid w:val="26AB3703"/>
    <w:rsid w:val="26F53527"/>
    <w:rsid w:val="27722100"/>
    <w:rsid w:val="27E7762B"/>
    <w:rsid w:val="27EC7896"/>
    <w:rsid w:val="282A019D"/>
    <w:rsid w:val="286B4320"/>
    <w:rsid w:val="286E03FD"/>
    <w:rsid w:val="28802A76"/>
    <w:rsid w:val="28C35B16"/>
    <w:rsid w:val="28FE508A"/>
    <w:rsid w:val="29512FA3"/>
    <w:rsid w:val="299F1A97"/>
    <w:rsid w:val="29E20999"/>
    <w:rsid w:val="2A204C93"/>
    <w:rsid w:val="2A2F6885"/>
    <w:rsid w:val="2A3164BB"/>
    <w:rsid w:val="2A486994"/>
    <w:rsid w:val="2A62690C"/>
    <w:rsid w:val="2A8D242E"/>
    <w:rsid w:val="2ACD195E"/>
    <w:rsid w:val="2AD26321"/>
    <w:rsid w:val="2B534150"/>
    <w:rsid w:val="2B623911"/>
    <w:rsid w:val="2BA2724C"/>
    <w:rsid w:val="2C003DB5"/>
    <w:rsid w:val="2C266217"/>
    <w:rsid w:val="2C536AED"/>
    <w:rsid w:val="2C556F3B"/>
    <w:rsid w:val="2C644809"/>
    <w:rsid w:val="2C945EAB"/>
    <w:rsid w:val="2CAA263E"/>
    <w:rsid w:val="2CB60970"/>
    <w:rsid w:val="2CC529B9"/>
    <w:rsid w:val="2D412ADF"/>
    <w:rsid w:val="2D424A5A"/>
    <w:rsid w:val="2D4470C2"/>
    <w:rsid w:val="2D716DA1"/>
    <w:rsid w:val="2DB55E60"/>
    <w:rsid w:val="2DEC51E6"/>
    <w:rsid w:val="2E18381E"/>
    <w:rsid w:val="2E1A6373"/>
    <w:rsid w:val="2E1E39C7"/>
    <w:rsid w:val="2E281D89"/>
    <w:rsid w:val="2E504E8B"/>
    <w:rsid w:val="2E5B1CD3"/>
    <w:rsid w:val="2E6C0A3C"/>
    <w:rsid w:val="2ED22075"/>
    <w:rsid w:val="2F2B24F9"/>
    <w:rsid w:val="2F3350F5"/>
    <w:rsid w:val="2F3B46E0"/>
    <w:rsid w:val="2F86637A"/>
    <w:rsid w:val="2F8701EF"/>
    <w:rsid w:val="2F931DEF"/>
    <w:rsid w:val="2FC164FC"/>
    <w:rsid w:val="2FC24F6B"/>
    <w:rsid w:val="3011713B"/>
    <w:rsid w:val="30361558"/>
    <w:rsid w:val="303A4909"/>
    <w:rsid w:val="3076124A"/>
    <w:rsid w:val="30A5441B"/>
    <w:rsid w:val="314A733C"/>
    <w:rsid w:val="31522169"/>
    <w:rsid w:val="315D6CA9"/>
    <w:rsid w:val="31AF638E"/>
    <w:rsid w:val="31B521B5"/>
    <w:rsid w:val="31FB1B75"/>
    <w:rsid w:val="320A330A"/>
    <w:rsid w:val="320C6C33"/>
    <w:rsid w:val="327F3907"/>
    <w:rsid w:val="32B8733C"/>
    <w:rsid w:val="32E061B2"/>
    <w:rsid w:val="32FE7A22"/>
    <w:rsid w:val="335030FA"/>
    <w:rsid w:val="33F86DB7"/>
    <w:rsid w:val="34B14422"/>
    <w:rsid w:val="34E93D6A"/>
    <w:rsid w:val="35282EAE"/>
    <w:rsid w:val="35350634"/>
    <w:rsid w:val="357D5321"/>
    <w:rsid w:val="35D65717"/>
    <w:rsid w:val="35FD105C"/>
    <w:rsid w:val="36415C8F"/>
    <w:rsid w:val="36494EF7"/>
    <w:rsid w:val="36664479"/>
    <w:rsid w:val="36B8167B"/>
    <w:rsid w:val="373B2DA7"/>
    <w:rsid w:val="38011C23"/>
    <w:rsid w:val="38167E46"/>
    <w:rsid w:val="381F0FC3"/>
    <w:rsid w:val="38424F8E"/>
    <w:rsid w:val="38721E56"/>
    <w:rsid w:val="38726D01"/>
    <w:rsid w:val="38934559"/>
    <w:rsid w:val="38ED5284"/>
    <w:rsid w:val="38FF410C"/>
    <w:rsid w:val="39FF5A0E"/>
    <w:rsid w:val="3A1A0F83"/>
    <w:rsid w:val="3A3F2661"/>
    <w:rsid w:val="3ABE623D"/>
    <w:rsid w:val="3AE647D7"/>
    <w:rsid w:val="3B0A6CC5"/>
    <w:rsid w:val="3B120D7E"/>
    <w:rsid w:val="3BA02259"/>
    <w:rsid w:val="3BBE34EB"/>
    <w:rsid w:val="3BD21702"/>
    <w:rsid w:val="3BDC7FA5"/>
    <w:rsid w:val="3BF3147A"/>
    <w:rsid w:val="3C071B2F"/>
    <w:rsid w:val="3C5F3756"/>
    <w:rsid w:val="3C9432BB"/>
    <w:rsid w:val="3CB9698E"/>
    <w:rsid w:val="3D47151A"/>
    <w:rsid w:val="3D516E93"/>
    <w:rsid w:val="3D5E30D3"/>
    <w:rsid w:val="3D7E2A75"/>
    <w:rsid w:val="3D9F4B4D"/>
    <w:rsid w:val="3DAD3765"/>
    <w:rsid w:val="3DB06EE1"/>
    <w:rsid w:val="3DDA2D69"/>
    <w:rsid w:val="3E152CDF"/>
    <w:rsid w:val="3E2D189B"/>
    <w:rsid w:val="3E9D6F3B"/>
    <w:rsid w:val="3F051A32"/>
    <w:rsid w:val="3F146ED8"/>
    <w:rsid w:val="3F1635AA"/>
    <w:rsid w:val="3FA074CE"/>
    <w:rsid w:val="3FB94AF8"/>
    <w:rsid w:val="3FC61C3F"/>
    <w:rsid w:val="40432B5C"/>
    <w:rsid w:val="404D47CA"/>
    <w:rsid w:val="40F03B5D"/>
    <w:rsid w:val="414B0601"/>
    <w:rsid w:val="4166626F"/>
    <w:rsid w:val="41EB00A3"/>
    <w:rsid w:val="41ED0AA4"/>
    <w:rsid w:val="41F75C86"/>
    <w:rsid w:val="420D39FE"/>
    <w:rsid w:val="421F5255"/>
    <w:rsid w:val="42201273"/>
    <w:rsid w:val="42433CB9"/>
    <w:rsid w:val="425278D3"/>
    <w:rsid w:val="42603523"/>
    <w:rsid w:val="426C7F92"/>
    <w:rsid w:val="428019EF"/>
    <w:rsid w:val="42822021"/>
    <w:rsid w:val="42A6026F"/>
    <w:rsid w:val="42C265B0"/>
    <w:rsid w:val="42DC697C"/>
    <w:rsid w:val="42E57AC3"/>
    <w:rsid w:val="437839C2"/>
    <w:rsid w:val="43912E56"/>
    <w:rsid w:val="43B26058"/>
    <w:rsid w:val="45121418"/>
    <w:rsid w:val="45263FED"/>
    <w:rsid w:val="45577391"/>
    <w:rsid w:val="45A676B9"/>
    <w:rsid w:val="45D7243B"/>
    <w:rsid w:val="45DC4173"/>
    <w:rsid w:val="45FF3F2C"/>
    <w:rsid w:val="46272AB9"/>
    <w:rsid w:val="46585537"/>
    <w:rsid w:val="46BA7966"/>
    <w:rsid w:val="47045F55"/>
    <w:rsid w:val="470F2AB1"/>
    <w:rsid w:val="47791E4E"/>
    <w:rsid w:val="47A458AC"/>
    <w:rsid w:val="47E219D6"/>
    <w:rsid w:val="47F55E19"/>
    <w:rsid w:val="48185AA0"/>
    <w:rsid w:val="4843255E"/>
    <w:rsid w:val="48602387"/>
    <w:rsid w:val="48CD5186"/>
    <w:rsid w:val="48E61102"/>
    <w:rsid w:val="48FA672A"/>
    <w:rsid w:val="4910181D"/>
    <w:rsid w:val="49C416C5"/>
    <w:rsid w:val="49C57FB7"/>
    <w:rsid w:val="4A174012"/>
    <w:rsid w:val="4A184BDC"/>
    <w:rsid w:val="4A73247E"/>
    <w:rsid w:val="4A7E4CA2"/>
    <w:rsid w:val="4A933FFE"/>
    <w:rsid w:val="4ABF1305"/>
    <w:rsid w:val="4AE9704F"/>
    <w:rsid w:val="4AED1F79"/>
    <w:rsid w:val="4B1839C9"/>
    <w:rsid w:val="4B5D2B45"/>
    <w:rsid w:val="4B7A2979"/>
    <w:rsid w:val="4B84073E"/>
    <w:rsid w:val="4B892902"/>
    <w:rsid w:val="4B8D1F04"/>
    <w:rsid w:val="4C206598"/>
    <w:rsid w:val="4C4352BC"/>
    <w:rsid w:val="4C554F3E"/>
    <w:rsid w:val="4C782202"/>
    <w:rsid w:val="4C797A2C"/>
    <w:rsid w:val="4C8E00DF"/>
    <w:rsid w:val="4CAB4C1F"/>
    <w:rsid w:val="4CEE592C"/>
    <w:rsid w:val="4DC4340F"/>
    <w:rsid w:val="4E7847F2"/>
    <w:rsid w:val="4E8159F5"/>
    <w:rsid w:val="4EA429D7"/>
    <w:rsid w:val="4ECB329E"/>
    <w:rsid w:val="4EE06E56"/>
    <w:rsid w:val="4EFB452B"/>
    <w:rsid w:val="4F472873"/>
    <w:rsid w:val="4F73487F"/>
    <w:rsid w:val="4F805E78"/>
    <w:rsid w:val="4F8951FC"/>
    <w:rsid w:val="4F8F6ED6"/>
    <w:rsid w:val="4FF675D8"/>
    <w:rsid w:val="500B58B0"/>
    <w:rsid w:val="500E41CC"/>
    <w:rsid w:val="500F30B3"/>
    <w:rsid w:val="502644BD"/>
    <w:rsid w:val="50425ACE"/>
    <w:rsid w:val="50487100"/>
    <w:rsid w:val="505F20FA"/>
    <w:rsid w:val="506967B7"/>
    <w:rsid w:val="506A243C"/>
    <w:rsid w:val="507B1F9F"/>
    <w:rsid w:val="508636D0"/>
    <w:rsid w:val="508A09B7"/>
    <w:rsid w:val="50993DF6"/>
    <w:rsid w:val="50A66C2C"/>
    <w:rsid w:val="50B73B70"/>
    <w:rsid w:val="50C8181E"/>
    <w:rsid w:val="50DB0B01"/>
    <w:rsid w:val="50EE6B11"/>
    <w:rsid w:val="50F078A4"/>
    <w:rsid w:val="511025F8"/>
    <w:rsid w:val="51152C4B"/>
    <w:rsid w:val="51221B72"/>
    <w:rsid w:val="51364164"/>
    <w:rsid w:val="513E2207"/>
    <w:rsid w:val="514C0FF8"/>
    <w:rsid w:val="51551E20"/>
    <w:rsid w:val="517B1FE6"/>
    <w:rsid w:val="51D97F23"/>
    <w:rsid w:val="51FD3AFA"/>
    <w:rsid w:val="520F7936"/>
    <w:rsid w:val="524B0847"/>
    <w:rsid w:val="5284176F"/>
    <w:rsid w:val="52AF221A"/>
    <w:rsid w:val="52D26609"/>
    <w:rsid w:val="52DD59C3"/>
    <w:rsid w:val="530B2320"/>
    <w:rsid w:val="5349694D"/>
    <w:rsid w:val="539E78F4"/>
    <w:rsid w:val="541A7D23"/>
    <w:rsid w:val="545B2233"/>
    <w:rsid w:val="548C36C1"/>
    <w:rsid w:val="54922459"/>
    <w:rsid w:val="54AF4935"/>
    <w:rsid w:val="5560103A"/>
    <w:rsid w:val="55A855A3"/>
    <w:rsid w:val="55C36A8F"/>
    <w:rsid w:val="55C74A93"/>
    <w:rsid w:val="565459A2"/>
    <w:rsid w:val="56662563"/>
    <w:rsid w:val="568821E3"/>
    <w:rsid w:val="56B216A0"/>
    <w:rsid w:val="56D11DD9"/>
    <w:rsid w:val="56F00D33"/>
    <w:rsid w:val="57104A45"/>
    <w:rsid w:val="571D5B1F"/>
    <w:rsid w:val="572C3F2D"/>
    <w:rsid w:val="57303C4D"/>
    <w:rsid w:val="573814AD"/>
    <w:rsid w:val="57420547"/>
    <w:rsid w:val="5752405D"/>
    <w:rsid w:val="57D46247"/>
    <w:rsid w:val="58A65CD8"/>
    <w:rsid w:val="58CE22FF"/>
    <w:rsid w:val="59457115"/>
    <w:rsid w:val="5955281A"/>
    <w:rsid w:val="599A14C1"/>
    <w:rsid w:val="59A15745"/>
    <w:rsid w:val="59B401B6"/>
    <w:rsid w:val="59EB305D"/>
    <w:rsid w:val="59F74A0D"/>
    <w:rsid w:val="5A274B2F"/>
    <w:rsid w:val="5A503F20"/>
    <w:rsid w:val="5A957DBF"/>
    <w:rsid w:val="5A976CC1"/>
    <w:rsid w:val="5AC0498F"/>
    <w:rsid w:val="5AD42507"/>
    <w:rsid w:val="5ADA4023"/>
    <w:rsid w:val="5B090548"/>
    <w:rsid w:val="5B604B0A"/>
    <w:rsid w:val="5B857CF1"/>
    <w:rsid w:val="5B8D454E"/>
    <w:rsid w:val="5B96641C"/>
    <w:rsid w:val="5B9E34D8"/>
    <w:rsid w:val="5BC21534"/>
    <w:rsid w:val="5BC70CAB"/>
    <w:rsid w:val="5BE92EA1"/>
    <w:rsid w:val="5BF25921"/>
    <w:rsid w:val="5C987CF0"/>
    <w:rsid w:val="5CA810E4"/>
    <w:rsid w:val="5CD244D0"/>
    <w:rsid w:val="5CE63078"/>
    <w:rsid w:val="5D0C0E65"/>
    <w:rsid w:val="5D245032"/>
    <w:rsid w:val="5D390371"/>
    <w:rsid w:val="5DE91192"/>
    <w:rsid w:val="5DEC6DE2"/>
    <w:rsid w:val="5E7201F3"/>
    <w:rsid w:val="5E8B1981"/>
    <w:rsid w:val="5EA542C9"/>
    <w:rsid w:val="5F934E07"/>
    <w:rsid w:val="5FC7690E"/>
    <w:rsid w:val="5FCD095B"/>
    <w:rsid w:val="5FF0412A"/>
    <w:rsid w:val="600E3FF6"/>
    <w:rsid w:val="60301526"/>
    <w:rsid w:val="603B25DD"/>
    <w:rsid w:val="604A2B17"/>
    <w:rsid w:val="61302F54"/>
    <w:rsid w:val="61397CB8"/>
    <w:rsid w:val="61687652"/>
    <w:rsid w:val="61754B0B"/>
    <w:rsid w:val="61856BBC"/>
    <w:rsid w:val="61EA54A1"/>
    <w:rsid w:val="620D1B08"/>
    <w:rsid w:val="6211788E"/>
    <w:rsid w:val="62586490"/>
    <w:rsid w:val="62814C37"/>
    <w:rsid w:val="628438F9"/>
    <w:rsid w:val="628552F0"/>
    <w:rsid w:val="62A634FA"/>
    <w:rsid w:val="62DF1757"/>
    <w:rsid w:val="62E60667"/>
    <w:rsid w:val="63050EFA"/>
    <w:rsid w:val="63051ED9"/>
    <w:rsid w:val="63364514"/>
    <w:rsid w:val="63406D56"/>
    <w:rsid w:val="638E7406"/>
    <w:rsid w:val="63CC1882"/>
    <w:rsid w:val="63D274B0"/>
    <w:rsid w:val="641241B9"/>
    <w:rsid w:val="64443D8C"/>
    <w:rsid w:val="64486101"/>
    <w:rsid w:val="644C45EA"/>
    <w:rsid w:val="64750DB0"/>
    <w:rsid w:val="64AE5E12"/>
    <w:rsid w:val="64B3252D"/>
    <w:rsid w:val="64C50BB3"/>
    <w:rsid w:val="652B4339"/>
    <w:rsid w:val="657B465A"/>
    <w:rsid w:val="658739FC"/>
    <w:rsid w:val="659D4AD6"/>
    <w:rsid w:val="65A0301E"/>
    <w:rsid w:val="66273B00"/>
    <w:rsid w:val="663E4E0E"/>
    <w:rsid w:val="66596E28"/>
    <w:rsid w:val="666A3104"/>
    <w:rsid w:val="669C7E97"/>
    <w:rsid w:val="66D77960"/>
    <w:rsid w:val="66E0059C"/>
    <w:rsid w:val="670E72B2"/>
    <w:rsid w:val="673B779E"/>
    <w:rsid w:val="676E2D8F"/>
    <w:rsid w:val="67E25D94"/>
    <w:rsid w:val="67E72F5D"/>
    <w:rsid w:val="67F505E1"/>
    <w:rsid w:val="684A252F"/>
    <w:rsid w:val="68517A2D"/>
    <w:rsid w:val="68867BEB"/>
    <w:rsid w:val="688844EA"/>
    <w:rsid w:val="68B53950"/>
    <w:rsid w:val="68F341A2"/>
    <w:rsid w:val="69005BDE"/>
    <w:rsid w:val="69152A27"/>
    <w:rsid w:val="693F6EC5"/>
    <w:rsid w:val="695D3E08"/>
    <w:rsid w:val="696176EC"/>
    <w:rsid w:val="69853890"/>
    <w:rsid w:val="69A571C0"/>
    <w:rsid w:val="6A042207"/>
    <w:rsid w:val="6A1F037D"/>
    <w:rsid w:val="6A281FC9"/>
    <w:rsid w:val="6A2A3341"/>
    <w:rsid w:val="6A2F1887"/>
    <w:rsid w:val="6A8D3291"/>
    <w:rsid w:val="6A946F02"/>
    <w:rsid w:val="6AB92D63"/>
    <w:rsid w:val="6ABD2907"/>
    <w:rsid w:val="6ADF66F9"/>
    <w:rsid w:val="6AE17D21"/>
    <w:rsid w:val="6BB90FB6"/>
    <w:rsid w:val="6BDE78B4"/>
    <w:rsid w:val="6BDF0F2A"/>
    <w:rsid w:val="6BE53633"/>
    <w:rsid w:val="6BFE39CA"/>
    <w:rsid w:val="6C15533F"/>
    <w:rsid w:val="6C43576E"/>
    <w:rsid w:val="6C876D63"/>
    <w:rsid w:val="6C935D6E"/>
    <w:rsid w:val="6C9501F2"/>
    <w:rsid w:val="6C9643D2"/>
    <w:rsid w:val="6C9E4CD2"/>
    <w:rsid w:val="6CCB0BDE"/>
    <w:rsid w:val="6CF57BE4"/>
    <w:rsid w:val="6CF96951"/>
    <w:rsid w:val="6D185827"/>
    <w:rsid w:val="6D415372"/>
    <w:rsid w:val="6D50579F"/>
    <w:rsid w:val="6D9E7D7B"/>
    <w:rsid w:val="6DA13DDE"/>
    <w:rsid w:val="6DC26987"/>
    <w:rsid w:val="6E1B00C5"/>
    <w:rsid w:val="6E367F6E"/>
    <w:rsid w:val="6E9939C4"/>
    <w:rsid w:val="6F3754C4"/>
    <w:rsid w:val="6F8C6DFC"/>
    <w:rsid w:val="6FCB14E2"/>
    <w:rsid w:val="6FDA7857"/>
    <w:rsid w:val="70117845"/>
    <w:rsid w:val="704E147F"/>
    <w:rsid w:val="707C1D12"/>
    <w:rsid w:val="70ED0106"/>
    <w:rsid w:val="71324127"/>
    <w:rsid w:val="71792D7A"/>
    <w:rsid w:val="718266EF"/>
    <w:rsid w:val="71882E38"/>
    <w:rsid w:val="71C20E19"/>
    <w:rsid w:val="71E40C9B"/>
    <w:rsid w:val="71F548E7"/>
    <w:rsid w:val="72615B12"/>
    <w:rsid w:val="726461F2"/>
    <w:rsid w:val="72895983"/>
    <w:rsid w:val="72A85107"/>
    <w:rsid w:val="72B0202F"/>
    <w:rsid w:val="72B2294E"/>
    <w:rsid w:val="72D26274"/>
    <w:rsid w:val="73521F22"/>
    <w:rsid w:val="73522E74"/>
    <w:rsid w:val="73816632"/>
    <w:rsid w:val="73B94F22"/>
    <w:rsid w:val="73C2767D"/>
    <w:rsid w:val="74356DC2"/>
    <w:rsid w:val="74805436"/>
    <w:rsid w:val="74A631C7"/>
    <w:rsid w:val="74C21FCB"/>
    <w:rsid w:val="74CD32A7"/>
    <w:rsid w:val="74CF3AD7"/>
    <w:rsid w:val="751A2FBB"/>
    <w:rsid w:val="75250BD4"/>
    <w:rsid w:val="754261F8"/>
    <w:rsid w:val="759D4D87"/>
    <w:rsid w:val="75AB7D9A"/>
    <w:rsid w:val="75AE02A8"/>
    <w:rsid w:val="760741E6"/>
    <w:rsid w:val="765A6283"/>
    <w:rsid w:val="76C55795"/>
    <w:rsid w:val="77194B85"/>
    <w:rsid w:val="77197F52"/>
    <w:rsid w:val="771D0ACE"/>
    <w:rsid w:val="772C6536"/>
    <w:rsid w:val="7742353A"/>
    <w:rsid w:val="7750513A"/>
    <w:rsid w:val="77957FC2"/>
    <w:rsid w:val="785F50BA"/>
    <w:rsid w:val="78852E0B"/>
    <w:rsid w:val="789130A7"/>
    <w:rsid w:val="78C06B44"/>
    <w:rsid w:val="78DF3422"/>
    <w:rsid w:val="79350734"/>
    <w:rsid w:val="795243ED"/>
    <w:rsid w:val="79546C91"/>
    <w:rsid w:val="795D0438"/>
    <w:rsid w:val="79696A83"/>
    <w:rsid w:val="799B144C"/>
    <w:rsid w:val="79B67474"/>
    <w:rsid w:val="79D01E98"/>
    <w:rsid w:val="79EA2029"/>
    <w:rsid w:val="7A1329B3"/>
    <w:rsid w:val="7A5C0E0B"/>
    <w:rsid w:val="7AC63248"/>
    <w:rsid w:val="7ACF5C0A"/>
    <w:rsid w:val="7B313F09"/>
    <w:rsid w:val="7BBA1027"/>
    <w:rsid w:val="7BE86913"/>
    <w:rsid w:val="7C2566F1"/>
    <w:rsid w:val="7C3F14CC"/>
    <w:rsid w:val="7CFB6488"/>
    <w:rsid w:val="7D0067F8"/>
    <w:rsid w:val="7D233A77"/>
    <w:rsid w:val="7D310E5D"/>
    <w:rsid w:val="7D9639EB"/>
    <w:rsid w:val="7DED55A8"/>
    <w:rsid w:val="7E036EA8"/>
    <w:rsid w:val="7E44163D"/>
    <w:rsid w:val="7E7F6B81"/>
    <w:rsid w:val="7E9430A7"/>
    <w:rsid w:val="7EE755E0"/>
    <w:rsid w:val="7EEA7C93"/>
    <w:rsid w:val="7F643AF0"/>
    <w:rsid w:val="7FAB3EDD"/>
    <w:rsid w:val="7FCF4CC3"/>
    <w:rsid w:val="7FF513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3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2-26T11:38:15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